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D6" w:rsidRPr="005045D6" w:rsidRDefault="005045D6" w:rsidP="00373C25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5045D6">
        <w:rPr>
          <w:sz w:val="28"/>
          <w:szCs w:val="28"/>
        </w:rPr>
        <w:t>Конспект  итогового занятия по ФЭМП в подготовительной группе.</w:t>
      </w:r>
    </w:p>
    <w:p w:rsidR="005045D6" w:rsidRPr="005045D6" w:rsidRDefault="005045D6" w:rsidP="00373C25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5045D6" w:rsidRPr="005045D6" w:rsidRDefault="005045D6" w:rsidP="00373C25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5045D6" w:rsidRPr="005045D6" w:rsidRDefault="005045D6" w:rsidP="00373C25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373C25" w:rsidRDefault="0093792F" w:rsidP="00373C25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93792F">
        <w:rPr>
          <w:sz w:val="28"/>
          <w:szCs w:val="28"/>
        </w:rPr>
        <w:t>Цель: Обобщить полученные знания за учебный год по ФЭМП</w:t>
      </w:r>
    </w:p>
    <w:p w:rsidR="00373C25" w:rsidRDefault="00373C25" w:rsidP="00373C25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бучающие задачи:</w:t>
      </w:r>
    </w:p>
    <w:p w:rsidR="0093792F" w:rsidRDefault="0093792F" w:rsidP="0093792F">
      <w:pPr>
        <w:shd w:val="clear" w:color="auto" w:fill="FFFFFF"/>
        <w:spacing w:after="120" w:line="315" w:lineRule="atLeast"/>
        <w:rPr>
          <w:sz w:val="28"/>
          <w:szCs w:val="28"/>
        </w:rPr>
      </w:pPr>
    </w:p>
    <w:p w:rsidR="002C3023" w:rsidRDefault="004C2B07" w:rsidP="00293493">
      <w:pPr>
        <w:rPr>
          <w:sz w:val="24"/>
          <w:szCs w:val="24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Формировать навыки вычислительной деятельности</w:t>
      </w:r>
    </w:p>
    <w:p w:rsidR="0093792F" w:rsidRPr="0093792F" w:rsidRDefault="0093792F" w:rsidP="0093792F">
      <w:pPr>
        <w:rPr>
          <w:sz w:val="28"/>
          <w:szCs w:val="28"/>
        </w:rPr>
      </w:pPr>
      <w:r w:rsidRPr="0093792F">
        <w:rPr>
          <w:sz w:val="28"/>
          <w:szCs w:val="28"/>
        </w:rPr>
        <w:t>. Зак</w:t>
      </w:r>
      <w:r w:rsidR="004C2B07">
        <w:rPr>
          <w:sz w:val="28"/>
          <w:szCs w:val="28"/>
        </w:rPr>
        <w:t>реплять счёт и цифры от 1 до 20 в прямом и обратном порядке</w:t>
      </w:r>
    </w:p>
    <w:p w:rsidR="002C3023" w:rsidRPr="0093792F" w:rsidRDefault="002C3023">
      <w:pPr>
        <w:rPr>
          <w:sz w:val="28"/>
          <w:szCs w:val="28"/>
        </w:rPr>
      </w:pPr>
      <w:r w:rsidRPr="0093792F">
        <w:rPr>
          <w:sz w:val="28"/>
          <w:szCs w:val="28"/>
        </w:rPr>
        <w:t xml:space="preserve"> Упражнять в ориентировке на листе бумаги в клетку. </w:t>
      </w:r>
    </w:p>
    <w:p w:rsidR="0093792F" w:rsidRDefault="002C3023" w:rsidP="0093792F">
      <w:pPr>
        <w:rPr>
          <w:sz w:val="28"/>
          <w:szCs w:val="28"/>
        </w:rPr>
      </w:pPr>
      <w:r w:rsidRPr="0093792F">
        <w:rPr>
          <w:sz w:val="28"/>
          <w:szCs w:val="28"/>
        </w:rPr>
        <w:t>Продолжать учить решать примеры на увеличение и уменьшение числа на 1 и 2, решать и составлять задачи.</w:t>
      </w:r>
    </w:p>
    <w:p w:rsidR="004C2B07" w:rsidRDefault="0093792F" w:rsidP="004C2B07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93792F">
        <w:rPr>
          <w:sz w:val="28"/>
          <w:szCs w:val="28"/>
        </w:rPr>
        <w:t xml:space="preserve"> Учить сравнивать группы предметов по количеству, использовать знаки « больше», «меньше», «равно».</w:t>
      </w:r>
    </w:p>
    <w:p w:rsidR="004C2B07" w:rsidRDefault="004C2B07" w:rsidP="004C2B07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Закреплять умение различать и правильно называть геометрические фигуры.</w:t>
      </w:r>
    </w:p>
    <w:p w:rsidR="004C2B07" w:rsidRDefault="004C2B07" w:rsidP="004C2B07">
      <w:pPr>
        <w:rPr>
          <w:sz w:val="24"/>
          <w:szCs w:val="24"/>
        </w:rPr>
      </w:pPr>
      <w:r w:rsidRPr="004973C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 Развивать логическое мышление, память, внимание</w:t>
      </w:r>
    </w:p>
    <w:p w:rsidR="004C2B07" w:rsidRDefault="004C2B07" w:rsidP="004C2B07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 Воспитывать интерес к математическим знаниям;</w:t>
      </w:r>
    </w:p>
    <w:p w:rsidR="0093792F" w:rsidRPr="0093792F" w:rsidRDefault="0093792F" w:rsidP="0093792F">
      <w:pPr>
        <w:rPr>
          <w:sz w:val="28"/>
          <w:szCs w:val="28"/>
        </w:rPr>
      </w:pPr>
    </w:p>
    <w:p w:rsidR="0093792F" w:rsidRPr="0093792F" w:rsidRDefault="0093792F" w:rsidP="0093792F">
      <w:pPr>
        <w:rPr>
          <w:sz w:val="24"/>
          <w:szCs w:val="24"/>
        </w:rPr>
      </w:pPr>
    </w:p>
    <w:p w:rsidR="002C3023" w:rsidRPr="0093792F" w:rsidRDefault="002C3023">
      <w:pPr>
        <w:rPr>
          <w:sz w:val="28"/>
          <w:szCs w:val="28"/>
        </w:rPr>
      </w:pPr>
    </w:p>
    <w:p w:rsidR="002C3023" w:rsidRDefault="002C3023">
      <w:pPr>
        <w:rPr>
          <w:sz w:val="24"/>
          <w:szCs w:val="24"/>
        </w:rPr>
      </w:pPr>
    </w:p>
    <w:p w:rsidR="002C3023" w:rsidRPr="00373C25" w:rsidRDefault="002C3023" w:rsidP="002C3023">
      <w:pPr>
        <w:jc w:val="center"/>
        <w:rPr>
          <w:sz w:val="28"/>
          <w:szCs w:val="28"/>
        </w:rPr>
      </w:pPr>
      <w:r w:rsidRPr="00373C25">
        <w:rPr>
          <w:sz w:val="28"/>
          <w:szCs w:val="28"/>
        </w:rPr>
        <w:t>Ход занятия.</w:t>
      </w:r>
    </w:p>
    <w:p w:rsidR="00A140C5" w:rsidRPr="00373C2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</w:pPr>
      <w:r w:rsidRPr="00373C25">
        <w:rPr>
          <w:b/>
          <w:sz w:val="28"/>
          <w:szCs w:val="28"/>
        </w:rPr>
        <w:t>Организационный момент</w:t>
      </w:r>
      <w:r w:rsidRPr="00373C25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eastAsia="ru-RU"/>
        </w:rPr>
        <w:t>Дети вместе с воспитателем становятся в круг.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 круг широкий, вижу я,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стали все мои друзья.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ы сейчас пойдем направо,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 теперь пойдем налево,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 центре круга соберемся,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 на место все вернемся.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лыбнемся, подмигнем,</w:t>
      </w:r>
    </w:p>
    <w:p w:rsidR="00A140C5" w:rsidRPr="00A140C5" w:rsidRDefault="00A140C5" w:rsidP="00A140C5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140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 играть начнем.</w:t>
      </w:r>
    </w:p>
    <w:p w:rsidR="00A140C5" w:rsidRPr="00BD358F" w:rsidRDefault="00A140C5" w:rsidP="00A140C5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lastRenderedPageBreak/>
        <w:t>Ребята, представляете, сегодня пришла на работу и увидела на столе сундучок. Хотела его открыть, но он не открывается. Я очень расстроилась. Потом увидела записку, давайте ее вместе прочитаем:</w:t>
      </w:r>
    </w:p>
    <w:p w:rsidR="00A140C5" w:rsidRPr="00BD358F" w:rsidRDefault="00A140C5" w:rsidP="00A140C5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 xml:space="preserve">« Дорогие ребята, этот сундучок для вас, а что там вы сможете узнать, открыв его. Но он открывается не ключом. Вам нужно отправиться в путешествие по математическим станциям, где я приготовила вам разные задания. Вам надо будет складывать, вычитать, сравнивать, решать веселые задачки, думать и размышлять. За каждое выполненное задание вы получите букву. Затем из всех букв выложите слово. Если слово отгадаете правильно, сундучок откроется. Задания эти для </w:t>
      </w:r>
      <w:proofErr w:type="gramStart"/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>самых</w:t>
      </w:r>
      <w:proofErr w:type="gramEnd"/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 xml:space="preserve"> сообразительных и находчивых»!</w:t>
      </w:r>
    </w:p>
    <w:p w:rsidR="00A140C5" w:rsidRPr="00BD358F" w:rsidRDefault="00A140C5" w:rsidP="00A140C5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>-Ну что, ребята, отправимся в путешествие? Не боитесь трудностей?</w:t>
      </w:r>
    </w:p>
    <w:p w:rsidR="00A140C5" w:rsidRPr="00BD358F" w:rsidRDefault="00A140C5" w:rsidP="00A140C5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>Вы любите путешествовать?  (ответы детей)</w:t>
      </w:r>
    </w:p>
    <w:p w:rsidR="00A140C5" w:rsidRPr="0077338B" w:rsidRDefault="00A140C5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>-Я тоже очень люблю путешествовать</w:t>
      </w:r>
      <w:proofErr w:type="gramStart"/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>!.</w:t>
      </w:r>
      <w:proofErr w:type="gramEnd"/>
    </w:p>
    <w:p w:rsidR="0077338B" w:rsidRPr="0077338B" w:rsidRDefault="0077338B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A140C5" w:rsidRPr="00BD358F" w:rsidRDefault="00A140C5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 w:rsidRPr="005C5F8E">
        <w:rPr>
          <w:rStyle w:val="c0"/>
          <w:rFonts w:ascii="Calibri" w:hAnsi="Calibri" w:cs="Calibri"/>
          <w:b/>
          <w:color w:val="000000"/>
          <w:sz w:val="28"/>
          <w:szCs w:val="28"/>
        </w:rPr>
        <w:t>Наше путешествие мы начнём с разминки</w:t>
      </w:r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>:</w:t>
      </w:r>
    </w:p>
    <w:p w:rsidR="00A140C5" w:rsidRDefault="00A140C5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>- Посчитайте от1-10, от 10-20, от 10-1, от10-5, от 15-20</w:t>
      </w:r>
      <w:r w:rsidR="00BD358F">
        <w:rPr>
          <w:rStyle w:val="c0"/>
          <w:rFonts w:ascii="Calibri" w:hAnsi="Calibri" w:cs="Calibri"/>
          <w:color w:val="000000"/>
          <w:sz w:val="28"/>
          <w:szCs w:val="28"/>
        </w:rPr>
        <w:t>.</w:t>
      </w:r>
    </w:p>
    <w:p w:rsidR="00BD358F" w:rsidRDefault="00BD358F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Назовите число, которое я пропустила 6,7,8…,10,11,12,13,14,…16.</w:t>
      </w:r>
    </w:p>
    <w:p w:rsidR="00BD358F" w:rsidRDefault="00BD358F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Какое число задумано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 если оно на 1 больше 9, на 1 меньше 6</w:t>
      </w:r>
    </w:p>
    <w:p w:rsidR="00BD358F" w:rsidRDefault="00BD358F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Назовите все дни недели, Какой по счёту данный день недели? Назовите 5, 6, 3 день недели</w:t>
      </w:r>
    </w:p>
    <w:p w:rsidR="00BD358F" w:rsidRDefault="00BD358F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Что длиннее неделя или месяц? Какие вы знаете месяцы, сколько их?</w:t>
      </w:r>
    </w:p>
    <w:p w:rsidR="00BD358F" w:rsidRDefault="00BD358F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- Назовите </w:t>
      </w:r>
      <w:proofErr w:type="spellStart"/>
      <w:r>
        <w:rPr>
          <w:rStyle w:val="c0"/>
          <w:rFonts w:ascii="Calibri" w:hAnsi="Calibri" w:cs="Calibri"/>
          <w:color w:val="000000"/>
          <w:sz w:val="28"/>
          <w:szCs w:val="28"/>
        </w:rPr>
        <w:t>летнии</w:t>
      </w:r>
      <w:proofErr w:type="spellEnd"/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 меся</w:t>
      </w:r>
      <w:r w:rsidR="005C5F8E">
        <w:rPr>
          <w:rStyle w:val="c0"/>
          <w:rFonts w:ascii="Calibri" w:hAnsi="Calibri" w:cs="Calibri"/>
          <w:color w:val="000000"/>
          <w:sz w:val="28"/>
          <w:szCs w:val="28"/>
        </w:rPr>
        <w:t>цы</w:t>
      </w: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rFonts w:ascii="Calibri" w:hAnsi="Calibri" w:cs="Calibri"/>
          <w:color w:val="000000"/>
          <w:sz w:val="28"/>
          <w:szCs w:val="28"/>
        </w:rPr>
        <w:t>весеннии</w:t>
      </w:r>
      <w:proofErr w:type="spellEnd"/>
    </w:p>
    <w:p w:rsidR="00BD358F" w:rsidRDefault="005C5F8E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Назов</w:t>
      </w:r>
      <w:r w:rsidR="00BD358F">
        <w:rPr>
          <w:rStyle w:val="c0"/>
          <w:rFonts w:ascii="Calibri" w:hAnsi="Calibri" w:cs="Calibri"/>
          <w:color w:val="000000"/>
          <w:sz w:val="28"/>
          <w:szCs w:val="28"/>
        </w:rPr>
        <w:t>ите лишнее слово в ряду слов:</w:t>
      </w:r>
    </w:p>
    <w:p w:rsidR="00BD358F" w:rsidRDefault="00BD358F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а) зима, среда, весна, лето, осень.</w:t>
      </w:r>
    </w:p>
    <w:p w:rsidR="00BD358F" w:rsidRDefault="00BD358F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б) 1,2,3,круг, четыре,пять.</w:t>
      </w:r>
    </w:p>
    <w:p w:rsidR="00BD358F" w:rsidRDefault="00BD358F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в) плюс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>,м</w:t>
      </w:r>
      <w:proofErr w:type="gramEnd"/>
      <w:r>
        <w:rPr>
          <w:rStyle w:val="c0"/>
          <w:rFonts w:ascii="Calibri" w:hAnsi="Calibri" w:cs="Calibri"/>
          <w:color w:val="000000"/>
          <w:sz w:val="28"/>
          <w:szCs w:val="28"/>
        </w:rPr>
        <w:t>инуспятница,равно</w:t>
      </w:r>
    </w:p>
    <w:p w:rsidR="00BD358F" w:rsidRPr="0077338B" w:rsidRDefault="005C5F8E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г) круг, квадрат, декабрь, многоугольник.</w:t>
      </w:r>
    </w:p>
    <w:p w:rsidR="0077338B" w:rsidRPr="0077338B" w:rsidRDefault="0077338B" w:rsidP="00A140C5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5C5F8E" w:rsidRDefault="005C5F8E" w:rsidP="005C5F8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 w:rsidRPr="0077338B">
        <w:rPr>
          <w:rStyle w:val="c0"/>
          <w:rFonts w:ascii="Calibri" w:hAnsi="Calibri" w:cs="Calibri"/>
          <w:b/>
          <w:color w:val="000000"/>
          <w:sz w:val="28"/>
          <w:szCs w:val="28"/>
        </w:rPr>
        <w:t xml:space="preserve"> Воспитатель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: Молодцы! А теперь предлагаю отправит</w:t>
      </w:r>
      <w:r w:rsidR="00061964">
        <w:rPr>
          <w:rStyle w:val="c0"/>
          <w:rFonts w:ascii="Calibri" w:hAnsi="Calibri" w:cs="Calibri"/>
          <w:color w:val="000000"/>
          <w:sz w:val="28"/>
          <w:szCs w:val="28"/>
        </w:rPr>
        <w:t>ь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ся в путешествие</w:t>
      </w:r>
      <w:r w:rsidRPr="00BD358F">
        <w:rPr>
          <w:rStyle w:val="c0"/>
          <w:rFonts w:ascii="Calibri" w:hAnsi="Calibri" w:cs="Calibri"/>
          <w:color w:val="000000"/>
          <w:sz w:val="28"/>
          <w:szCs w:val="28"/>
        </w:rPr>
        <w:t>! А поедем мы на поезде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>.</w:t>
      </w:r>
      <w:proofErr w:type="gramEnd"/>
      <w:r w:rsidR="00E5703C">
        <w:rPr>
          <w:rStyle w:val="c0"/>
          <w:rFonts w:ascii="Calibri" w:hAnsi="Calibri" w:cs="Calibri"/>
          <w:color w:val="000000"/>
          <w:sz w:val="28"/>
          <w:szCs w:val="28"/>
        </w:rPr>
        <w:t xml:space="preserve"> </w:t>
      </w:r>
      <w:r w:rsidR="00E5703C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Б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еру микрофон</w:t>
      </w:r>
    </w:p>
    <w:p w:rsidR="005C5F8E" w:rsidRDefault="005C5F8E" w:rsidP="005C5F8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-Уважаемые пассажиры!  Берите билеты и занимайте в вагонах свои места.</w:t>
      </w:r>
    </w:p>
    <w:p w:rsidR="005C5F8E" w:rsidRDefault="005C5F8E" w:rsidP="005C5F8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Вы заметили, что билеты необычные. Как же узнать. Какое у вас место?</w:t>
      </w:r>
    </w:p>
    <w:p w:rsidR="005C5F8E" w:rsidRDefault="005C5F8E" w:rsidP="005C5F8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билеты – это карточки с написанными примерами на сложение и вычитание, а на стульях карточки с ответами</w:t>
      </w:r>
    </w:p>
    <w:p w:rsidR="005C5F8E" w:rsidRDefault="005C5F8E" w:rsidP="005C5F8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 Конечно. Нужно решить пример.</w:t>
      </w:r>
    </w:p>
    <w:p w:rsidR="005C5F8E" w:rsidRDefault="005C5F8E" w:rsidP="005C5F8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 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ети решают примеры  и находят свои места.  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ети</w:t>
      </w:r>
      <w:proofErr w:type="gramEnd"/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  которые затрудняются, им помогают другие дети</w:t>
      </w:r>
    </w:p>
    <w:p w:rsidR="005C5F8E" w:rsidRDefault="005C5F8E" w:rsidP="005C5F8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 Ребята, посмотрите друг у друга, правильно ли вы заняли места?</w:t>
      </w:r>
    </w:p>
    <w:p w:rsidR="005C5F8E" w:rsidRDefault="005C5F8E" w:rsidP="005C5F8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 Молодцы!  Поехали!</w:t>
      </w:r>
    </w:p>
    <w:p w:rsidR="002C3A41" w:rsidRDefault="005C5F8E" w:rsidP="002C3A4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 звучит музыка из песни: «Мы едем, едем»</w:t>
      </w:r>
      <w:r w:rsidR="002C3A41">
        <w:rPr>
          <w:rStyle w:val="c0"/>
          <w:rFonts w:ascii="Calibri" w:hAnsi="Calibri" w:cs="Calibri"/>
          <w:color w:val="000000"/>
          <w:sz w:val="28"/>
          <w:szCs w:val="28"/>
        </w:rPr>
        <w:t>- Внимание! Внимание! Остановка! Ребята, давайте прочитаем название станции?    </w:t>
      </w:r>
      <w:r w:rsidR="002C3A41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ети читают</w:t>
      </w:r>
    </w:p>
    <w:p w:rsidR="001F1D63" w:rsidRPr="001F1D63" w:rsidRDefault="002C3A41" w:rsidP="001F1D63">
      <w:pPr>
        <w:rPr>
          <w:sz w:val="28"/>
          <w:szCs w:val="28"/>
          <w:lang w:eastAsia="ru-RU"/>
        </w:rPr>
      </w:pPr>
      <w:r>
        <w:rPr>
          <w:rFonts w:ascii="Calibri" w:hAnsi="Calibri" w:cs="Calibri"/>
        </w:rPr>
        <w:lastRenderedPageBreak/>
        <w:t>«</w:t>
      </w:r>
      <w:r w:rsidRPr="0077338B">
        <w:rPr>
          <w:rFonts w:ascii="Calibri" w:hAnsi="Calibri" w:cs="Calibri"/>
          <w:b/>
          <w:sz w:val="28"/>
          <w:szCs w:val="28"/>
        </w:rPr>
        <w:t>Числовая</w:t>
      </w:r>
      <w:r w:rsidRPr="00093FAE">
        <w:rPr>
          <w:rFonts w:ascii="Calibri" w:hAnsi="Calibri" w:cs="Calibri"/>
          <w:b/>
          <w:sz w:val="28"/>
          <w:szCs w:val="28"/>
        </w:rPr>
        <w:t>».</w:t>
      </w:r>
      <w:r w:rsidRPr="00093FAE">
        <w:rPr>
          <w:sz w:val="28"/>
          <w:szCs w:val="28"/>
        </w:rPr>
        <w:t xml:space="preserve">Все числа перепутались. Помогите каждому числу встать на своё место. Расставьте их по порядку </w:t>
      </w:r>
      <w:proofErr w:type="gramStart"/>
      <w:r w:rsidRPr="00093FAE">
        <w:rPr>
          <w:sz w:val="28"/>
          <w:szCs w:val="28"/>
        </w:rPr>
        <w:t>от</w:t>
      </w:r>
      <w:proofErr w:type="gramEnd"/>
      <w:r w:rsidRPr="00093FAE">
        <w:rPr>
          <w:sz w:val="28"/>
          <w:szCs w:val="28"/>
        </w:rPr>
        <w:t xml:space="preserve"> меньшего к большему. (Каждый ребенок индивидуально выкладывает числовой ряд при помощи цифр от 1 до 20)</w:t>
      </w:r>
      <w:r w:rsidR="001E1FF0" w:rsidRPr="001E1FF0">
        <w:rPr>
          <w:sz w:val="28"/>
          <w:szCs w:val="28"/>
        </w:rPr>
        <w:t xml:space="preserve"> </w:t>
      </w:r>
      <w:r w:rsidRPr="00093FAE">
        <w:rPr>
          <w:sz w:val="28"/>
          <w:szCs w:val="28"/>
        </w:rPr>
        <w:t>.</w:t>
      </w:r>
      <w:r w:rsidR="001F1D63" w:rsidRPr="001F1D63">
        <w:rPr>
          <w:b/>
          <w:bCs/>
          <w:sz w:val="28"/>
          <w:szCs w:val="28"/>
          <w:lang w:eastAsia="ru-RU"/>
        </w:rPr>
        <w:t>Воспитатель:</w:t>
      </w:r>
      <w:r w:rsidR="001F1D63" w:rsidRPr="001F1D63">
        <w:rPr>
          <w:sz w:val="28"/>
          <w:szCs w:val="28"/>
          <w:lang w:eastAsia="ru-RU"/>
        </w:rPr>
        <w:t> Влад, посчитай числа по порядку, так, как ты их расставил.</w:t>
      </w:r>
    </w:p>
    <w:p w:rsidR="001F1D63" w:rsidRPr="001F1D63" w:rsidRDefault="001F1D63" w:rsidP="001F1D63">
      <w:pPr>
        <w:rPr>
          <w:sz w:val="28"/>
          <w:szCs w:val="28"/>
          <w:lang w:eastAsia="ru-RU"/>
        </w:rPr>
      </w:pPr>
      <w:r w:rsidRPr="001F1D63">
        <w:rPr>
          <w:sz w:val="28"/>
          <w:szCs w:val="28"/>
          <w:lang w:eastAsia="ru-RU"/>
        </w:rPr>
        <w:t xml:space="preserve">Арина, попробуй посчитать по — </w:t>
      </w:r>
      <w:proofErr w:type="gramStart"/>
      <w:r w:rsidRPr="001F1D63">
        <w:rPr>
          <w:sz w:val="28"/>
          <w:szCs w:val="28"/>
          <w:lang w:eastAsia="ru-RU"/>
        </w:rPr>
        <w:t>другому</w:t>
      </w:r>
      <w:proofErr w:type="gramEnd"/>
      <w:r w:rsidRPr="001F1D63">
        <w:rPr>
          <w:sz w:val="28"/>
          <w:szCs w:val="28"/>
          <w:lang w:eastAsia="ru-RU"/>
        </w:rPr>
        <w:t xml:space="preserve"> — обратный счёт от 20 до 1.</w:t>
      </w:r>
    </w:p>
    <w:p w:rsidR="001F1D63" w:rsidRPr="001F1D63" w:rsidRDefault="001F1D63" w:rsidP="001F1D63">
      <w:pPr>
        <w:rPr>
          <w:sz w:val="28"/>
          <w:szCs w:val="28"/>
          <w:lang w:eastAsia="ru-RU"/>
        </w:rPr>
      </w:pPr>
      <w:r w:rsidRPr="001F1D63">
        <w:rPr>
          <w:sz w:val="28"/>
          <w:szCs w:val="28"/>
          <w:lang w:eastAsia="ru-RU"/>
        </w:rPr>
        <w:t>Ребята, давайте проверим, какое число вы поставили между числами 13 и 15,</w:t>
      </w:r>
    </w:p>
    <w:p w:rsidR="001F1D63" w:rsidRPr="001F1D63" w:rsidRDefault="001F1D63" w:rsidP="001F1D63">
      <w:pPr>
        <w:rPr>
          <w:sz w:val="28"/>
          <w:szCs w:val="28"/>
          <w:lang w:eastAsia="ru-RU"/>
        </w:rPr>
      </w:pPr>
      <w:r w:rsidRPr="001F1D63">
        <w:rPr>
          <w:sz w:val="28"/>
          <w:szCs w:val="28"/>
          <w:lang w:eastAsia="ru-RU"/>
        </w:rPr>
        <w:t>какое число вы поставили между числами 7 и 9,</w:t>
      </w:r>
    </w:p>
    <w:p w:rsidR="001F1D63" w:rsidRPr="001F1D63" w:rsidRDefault="001F1D63" w:rsidP="001F1D63">
      <w:pPr>
        <w:rPr>
          <w:sz w:val="28"/>
          <w:szCs w:val="28"/>
          <w:lang w:eastAsia="ru-RU"/>
        </w:rPr>
      </w:pPr>
      <w:r w:rsidRPr="001F1D63">
        <w:rPr>
          <w:sz w:val="28"/>
          <w:szCs w:val="28"/>
          <w:lang w:eastAsia="ru-RU"/>
        </w:rPr>
        <w:t>какое число вы поставили между числами 11 и 13,</w:t>
      </w:r>
    </w:p>
    <w:p w:rsidR="001F1D63" w:rsidRPr="001F1D63" w:rsidRDefault="001F1D63" w:rsidP="001F1D63">
      <w:pPr>
        <w:rPr>
          <w:sz w:val="28"/>
          <w:szCs w:val="28"/>
          <w:lang w:eastAsia="ru-RU"/>
        </w:rPr>
      </w:pPr>
      <w:r w:rsidRPr="001F1D63">
        <w:rPr>
          <w:sz w:val="28"/>
          <w:szCs w:val="28"/>
          <w:lang w:eastAsia="ru-RU"/>
        </w:rPr>
        <w:t>Назовите соседей числа 6, 2, 4, 9;</w:t>
      </w:r>
    </w:p>
    <w:p w:rsidR="001F1D63" w:rsidRPr="001F1D63" w:rsidRDefault="001F1D63" w:rsidP="001F1D63">
      <w:pPr>
        <w:rPr>
          <w:sz w:val="28"/>
          <w:szCs w:val="28"/>
          <w:lang w:eastAsia="ru-RU"/>
        </w:rPr>
      </w:pPr>
      <w:r w:rsidRPr="001F1D63">
        <w:rPr>
          <w:sz w:val="28"/>
          <w:szCs w:val="28"/>
          <w:lang w:eastAsia="ru-RU"/>
        </w:rPr>
        <w:t>Назови число, которое больше числа 13 на 1,</w:t>
      </w:r>
    </w:p>
    <w:p w:rsidR="001F1D63" w:rsidRPr="001F1D63" w:rsidRDefault="001F1D63" w:rsidP="001F1D63">
      <w:pPr>
        <w:rPr>
          <w:sz w:val="28"/>
          <w:szCs w:val="28"/>
          <w:lang w:eastAsia="ru-RU"/>
        </w:rPr>
      </w:pPr>
      <w:r w:rsidRPr="001F1D63">
        <w:rPr>
          <w:sz w:val="28"/>
          <w:szCs w:val="28"/>
          <w:lang w:eastAsia="ru-RU"/>
        </w:rPr>
        <w:t>Назови число, которое больше числа 17 на 1.</w:t>
      </w:r>
    </w:p>
    <w:p w:rsidR="002C3A41" w:rsidRPr="002C3A41" w:rsidRDefault="002C3A41" w:rsidP="002C3A41">
      <w:pPr>
        <w:shd w:val="clear" w:color="auto" w:fill="FFFFFF"/>
        <w:spacing w:after="120" w:line="315" w:lineRule="atLeast"/>
        <w:rPr>
          <w:sz w:val="28"/>
          <w:szCs w:val="28"/>
        </w:rPr>
      </w:pPr>
    </w:p>
    <w:p w:rsidR="007A5C6F" w:rsidRDefault="007A5C6F" w:rsidP="007A5C6F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Молодцы! Вы справились с заданием, получаете букву. Какая эта буква?</w:t>
      </w:r>
    </w:p>
    <w:p w:rsidR="007A5C6F" w:rsidRDefault="007A5C6F" w:rsidP="007A5C6F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тветы детей</w:t>
      </w:r>
    </w:p>
    <w:p w:rsidR="007A5C6F" w:rsidRDefault="007A5C6F" w:rsidP="007A5C6F">
      <w:pPr>
        <w:rPr>
          <w:sz w:val="28"/>
          <w:szCs w:val="28"/>
          <w:lang w:eastAsia="ru-RU"/>
        </w:rPr>
      </w:pPr>
      <w:r w:rsidRPr="0077338B">
        <w:rPr>
          <w:rStyle w:val="c0"/>
          <w:rFonts w:ascii="Calibri" w:hAnsi="Calibri" w:cs="Calibri"/>
          <w:b/>
          <w:color w:val="000000"/>
          <w:sz w:val="28"/>
          <w:szCs w:val="28"/>
        </w:rPr>
        <w:t>- Правильно буква М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. Продолжаем наше путешествие. Поехали! (звучит музыка)- Внимание! Внимание! Остановка! Ребята, давайте прочитаем название станции?    </w:t>
      </w:r>
      <w:r w:rsidRPr="0077338B">
        <w:rPr>
          <w:rStyle w:val="c0"/>
          <w:rFonts w:ascii="Calibri" w:hAnsi="Calibri" w:cs="Calibri"/>
          <w:b/>
          <w:color w:val="000000"/>
          <w:sz w:val="28"/>
          <w:szCs w:val="28"/>
        </w:rPr>
        <w:t>«Знаки</w:t>
      </w:r>
      <w:r w:rsidRPr="007A5C6F">
        <w:rPr>
          <w:rStyle w:val="c0"/>
          <w:rFonts w:ascii="Calibri" w:hAnsi="Calibri" w:cs="Calibri"/>
          <w:color w:val="000000"/>
          <w:sz w:val="28"/>
          <w:szCs w:val="28"/>
        </w:rPr>
        <w:t>»</w:t>
      </w:r>
      <w:r w:rsidRPr="007A5C6F">
        <w:rPr>
          <w:sz w:val="28"/>
          <w:szCs w:val="28"/>
          <w:lang w:eastAsia="ru-RU"/>
        </w:rPr>
        <w:t xml:space="preserve"> Математические знаки просят помощи. Они забыли, зачем они нужны? Помогите, что показывают эти знаки? Как они называются? </w:t>
      </w:r>
      <w:r w:rsidRPr="007A5C6F">
        <w:rPr>
          <w:i/>
          <w:iCs/>
          <w:sz w:val="28"/>
          <w:szCs w:val="28"/>
          <w:lang w:eastAsia="ru-RU"/>
        </w:rPr>
        <w:t>(нужны, чтобы сравнивать числа, а называются знаки — больше, меньше, равно</w:t>
      </w:r>
      <w:r w:rsidRPr="007A5C6F">
        <w:rPr>
          <w:sz w:val="28"/>
          <w:szCs w:val="28"/>
          <w:lang w:eastAsia="ru-RU"/>
        </w:rPr>
        <w:t>) У вас на столах карточки, вам нужно сравнить числа и поставить в клеточках нужные знаки.</w:t>
      </w:r>
    </w:p>
    <w:p w:rsidR="001E1FF0" w:rsidRPr="007A5C6F" w:rsidRDefault="001E1FF0" w:rsidP="007A5C6F">
      <w:pPr>
        <w:rPr>
          <w:sz w:val="28"/>
          <w:szCs w:val="28"/>
          <w:lang w:eastAsia="ru-RU"/>
        </w:rPr>
      </w:pPr>
    </w:p>
    <w:tbl>
      <w:tblPr>
        <w:tblW w:w="5575" w:type="dxa"/>
        <w:tblCellMar>
          <w:left w:w="0" w:type="dxa"/>
          <w:right w:w="0" w:type="dxa"/>
        </w:tblCellMar>
        <w:tblLook w:val="04A0"/>
      </w:tblPr>
      <w:tblGrid>
        <w:gridCol w:w="2080"/>
        <w:gridCol w:w="980"/>
        <w:gridCol w:w="2515"/>
      </w:tblGrid>
      <w:tr w:rsidR="007A5C6F" w:rsidRPr="007A5C6F" w:rsidTr="001E1FF0">
        <w:tc>
          <w:tcPr>
            <w:tcW w:w="1865" w:type="pct"/>
            <w:hideMark/>
          </w:tcPr>
          <w:p w:rsidR="007A5C6F" w:rsidRPr="007A5C6F" w:rsidRDefault="007A5C6F" w:rsidP="007A5C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C6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  <w:r w:rsidRPr="007A5C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pct"/>
            <w:hideMark/>
          </w:tcPr>
          <w:p w:rsidR="007A5C6F" w:rsidRPr="001E1FF0" w:rsidRDefault="007A5C6F" w:rsidP="007A5C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C6F">
              <w:rPr>
                <w:rFonts w:ascii="Times New Roman" w:hAnsi="Times New Roman"/>
                <w:sz w:val="28"/>
                <w:szCs w:val="28"/>
                <w:lang w:eastAsia="ru-RU"/>
              </w:rPr>
              <w:t>9  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>… 9</w:t>
            </w:r>
            <w:r w:rsidR="001E1FF0" w:rsidRPr="001E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570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E1FF0" w:rsidRPr="001E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256" w:type="pct"/>
            <w:hideMark/>
          </w:tcPr>
          <w:p w:rsidR="007A5C6F" w:rsidRPr="007A5C6F" w:rsidRDefault="007A5C6F" w:rsidP="007A5C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C6F">
              <w:rPr>
                <w:rFonts w:ascii="Times New Roman" w:hAnsi="Times New Roman"/>
                <w:sz w:val="28"/>
                <w:szCs w:val="28"/>
                <w:lang w:eastAsia="ru-RU"/>
              </w:rPr>
              <w:t>8  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  <w:r w:rsidRPr="007A5C6F">
              <w:rPr>
                <w:rFonts w:ascii="Times New Roman" w:hAnsi="Times New Roman"/>
                <w:sz w:val="28"/>
                <w:szCs w:val="28"/>
                <w:lang w:eastAsia="ru-RU"/>
              </w:rPr>
              <w:t>  6</w:t>
            </w:r>
          </w:p>
        </w:tc>
      </w:tr>
      <w:tr w:rsidR="007A5C6F" w:rsidRPr="007A5C6F" w:rsidTr="001E1FF0">
        <w:tc>
          <w:tcPr>
            <w:tcW w:w="1865" w:type="pct"/>
            <w:hideMark/>
          </w:tcPr>
          <w:p w:rsidR="007A5C6F" w:rsidRPr="007A5C6F" w:rsidRDefault="007A5C6F" w:rsidP="007A5C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C6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>…12</w:t>
            </w:r>
          </w:p>
        </w:tc>
        <w:tc>
          <w:tcPr>
            <w:tcW w:w="879" w:type="pct"/>
            <w:hideMark/>
          </w:tcPr>
          <w:p w:rsidR="007A5C6F" w:rsidRPr="001E1FF0" w:rsidRDefault="007A5C6F" w:rsidP="007A5C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C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 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  <w:r w:rsidRPr="007A5C6F">
              <w:rPr>
                <w:rFonts w:ascii="Times New Roman" w:hAnsi="Times New Roman"/>
                <w:sz w:val="28"/>
                <w:szCs w:val="28"/>
                <w:lang w:eastAsia="ru-RU"/>
              </w:rPr>
              <w:t>   14</w:t>
            </w:r>
            <w:r w:rsidR="001E1FF0" w:rsidRPr="001E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FF0" w:rsidRPr="001E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6" w:type="pct"/>
            <w:hideMark/>
          </w:tcPr>
          <w:p w:rsidR="007A5C6F" w:rsidRDefault="001E1FF0" w:rsidP="007A5C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 11…17</w:t>
            </w:r>
          </w:p>
          <w:p w:rsidR="000510FA" w:rsidRPr="007A5C6F" w:rsidRDefault="000510FA" w:rsidP="001E1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5C6F" w:rsidRDefault="007A5C6F" w:rsidP="007A5C6F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7A5C6F" w:rsidRDefault="007A5C6F" w:rsidP="007A5C6F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 </w:t>
      </w:r>
    </w:p>
    <w:p w:rsidR="004B5DB1" w:rsidRDefault="004B5DB1" w:rsidP="004B5DB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 w:rsidRPr="00F64FFC">
        <w:rPr>
          <w:color w:val="333333"/>
          <w:sz w:val="28"/>
        </w:rPr>
        <w:t>- Молодцы, вы справились заданием и получаете следующую букву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! Какая буква?  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тветы детей</w:t>
      </w:r>
    </w:p>
    <w:p w:rsidR="004B5DB1" w:rsidRDefault="004B5DB1" w:rsidP="004B5DB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-Правильно, </w:t>
      </w:r>
      <w:r w:rsidRPr="0077338B">
        <w:rPr>
          <w:rStyle w:val="c0"/>
          <w:rFonts w:ascii="Calibri" w:hAnsi="Calibri" w:cs="Calibri"/>
          <w:b/>
          <w:color w:val="000000"/>
          <w:sz w:val="28"/>
          <w:szCs w:val="28"/>
        </w:rPr>
        <w:t>буква О</w:t>
      </w:r>
      <w:r w:rsidR="00FF7AE2">
        <w:rPr>
          <w:rStyle w:val="c0"/>
          <w:rFonts w:ascii="Calibri" w:hAnsi="Calibri" w:cs="Calibri"/>
          <w:color w:val="000000"/>
          <w:sz w:val="28"/>
          <w:szCs w:val="28"/>
        </w:rPr>
        <w:t xml:space="preserve">.  Положите букву 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в нашу коробочку. Продолжаем наше путешествие. Рассаживайтесь на свои места.</w:t>
      </w:r>
    </w:p>
    <w:p w:rsidR="004B5DB1" w:rsidRDefault="004B5DB1" w:rsidP="004B5DB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lastRenderedPageBreak/>
        <w:t>звучит музыка</w:t>
      </w:r>
      <w:r w:rsidR="00D05B3B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.</w:t>
      </w:r>
    </w:p>
    <w:p w:rsidR="004B5DB1" w:rsidRDefault="004B5DB1" w:rsidP="004B5DB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-Приехали! Какая же </w:t>
      </w:r>
      <w:proofErr w:type="spellStart"/>
      <w:r>
        <w:rPr>
          <w:rStyle w:val="c0"/>
          <w:rFonts w:ascii="Calibri" w:hAnsi="Calibri" w:cs="Calibri"/>
          <w:color w:val="000000"/>
          <w:sz w:val="28"/>
          <w:szCs w:val="28"/>
        </w:rPr>
        <w:t>эта</w:t>
      </w:r>
      <w:r w:rsidR="001E1FF0">
        <w:rPr>
          <w:rStyle w:val="c0"/>
          <w:rFonts w:ascii="Calibri" w:hAnsi="Calibri" w:cs="Calibri"/>
          <w:color w:val="000000"/>
          <w:sz w:val="28"/>
          <w:szCs w:val="28"/>
        </w:rPr>
        <w:t>станция</w:t>
      </w:r>
      <w:proofErr w:type="spellEnd"/>
      <w:r w:rsidR="001E1FF0">
        <w:rPr>
          <w:rStyle w:val="c0"/>
          <w:rFonts w:ascii="Calibri" w:hAnsi="Calibri" w:cs="Calibri"/>
          <w:color w:val="000000"/>
          <w:sz w:val="28"/>
          <w:szCs w:val="28"/>
        </w:rPr>
        <w:t>?</w:t>
      </w:r>
    </w:p>
    <w:p w:rsidR="00D05B3B" w:rsidRDefault="004B5DB1" w:rsidP="00D05B3B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ети читают и называют станци</w:t>
      </w:r>
      <w:r w:rsidR="00347977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и</w:t>
      </w:r>
      <w:r w:rsidR="00D05B3B">
        <w:rPr>
          <w:rStyle w:val="c0"/>
          <w:rFonts w:ascii="Calibri" w:hAnsi="Calibri" w:cs="Calibri"/>
          <w:color w:val="000000"/>
          <w:sz w:val="28"/>
          <w:szCs w:val="28"/>
        </w:rPr>
        <w:t xml:space="preserve"> «Графическая». Под диктовку воспитателя в соответствии с заданным направлением вычерчивают на листе бумаги рисунок.</w:t>
      </w:r>
      <w:r w:rsidR="00D05B3B" w:rsidRPr="00F64FFC">
        <w:rPr>
          <w:color w:val="333333"/>
          <w:sz w:val="28"/>
        </w:rPr>
        <w:t>Молодцы, вы справились заданием и получаете следующую букву</w:t>
      </w:r>
      <w:r w:rsidR="00D05B3B">
        <w:rPr>
          <w:rStyle w:val="c0"/>
          <w:rFonts w:ascii="Calibri" w:hAnsi="Calibri" w:cs="Calibri"/>
          <w:color w:val="000000"/>
          <w:sz w:val="28"/>
          <w:szCs w:val="28"/>
        </w:rPr>
        <w:t>! Какая буква?  </w:t>
      </w:r>
      <w:r w:rsidR="00D05B3B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тветы детей</w:t>
      </w:r>
      <w:r w:rsidR="00C1191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. </w:t>
      </w:r>
      <w:r w:rsidR="00C11912" w:rsidRPr="00C11912">
        <w:rPr>
          <w:rStyle w:val="c0"/>
          <w:rFonts w:ascii="Calibri" w:hAnsi="Calibri" w:cs="Calibri"/>
          <w:b/>
          <w:color w:val="000000"/>
          <w:sz w:val="28"/>
          <w:szCs w:val="28"/>
          <w:u w:val="single"/>
        </w:rPr>
        <w:t>Буква Л.</w:t>
      </w:r>
      <w:r w:rsidR="00C1191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 Наш поезд следует до следующей остановке</w:t>
      </w:r>
      <w:proofErr w:type="gramStart"/>
      <w:r w:rsidR="00C1191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.</w:t>
      </w:r>
      <w:r w:rsidR="00C11912">
        <w:rPr>
          <w:rStyle w:val="c0"/>
          <w:rFonts w:ascii="Calibri" w:hAnsi="Calibri" w:cs="Calibri"/>
          <w:color w:val="000000"/>
          <w:sz w:val="28"/>
          <w:szCs w:val="28"/>
        </w:rPr>
        <w:t>Р</w:t>
      </w:r>
      <w:proofErr w:type="gramEnd"/>
      <w:r w:rsidR="00C11912">
        <w:rPr>
          <w:rStyle w:val="c0"/>
          <w:rFonts w:ascii="Calibri" w:hAnsi="Calibri" w:cs="Calibri"/>
          <w:color w:val="000000"/>
          <w:sz w:val="28"/>
          <w:szCs w:val="28"/>
        </w:rPr>
        <w:t>ебята, давайте прочитаем название этой станции?    </w:t>
      </w:r>
      <w:r w:rsidR="00C1191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ети читают</w:t>
      </w:r>
    </w:p>
    <w:p w:rsidR="00D05B3B" w:rsidRPr="00D05B3B" w:rsidRDefault="00D05B3B" w:rsidP="00D05B3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4B5DB1" w:rsidRDefault="004B5DB1" w:rsidP="004B5DB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093FAE" w:rsidRPr="00093FAE" w:rsidRDefault="004B5DB1" w:rsidP="00093FAE">
      <w:pPr>
        <w:rPr>
          <w:sz w:val="28"/>
          <w:szCs w:val="28"/>
          <w:lang w:eastAsia="ru-RU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Правильно, станция: «</w:t>
      </w:r>
      <w:r w:rsidRPr="0077338B">
        <w:rPr>
          <w:rStyle w:val="c0"/>
          <w:rFonts w:ascii="Calibri" w:hAnsi="Calibri" w:cs="Calibri"/>
          <w:b/>
          <w:color w:val="000000"/>
          <w:sz w:val="28"/>
          <w:szCs w:val="28"/>
        </w:rPr>
        <w:t>Геометрическая</w:t>
      </w: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». </w:t>
      </w:r>
      <w:r w:rsidR="00093FAE" w:rsidRPr="00093FAE">
        <w:rPr>
          <w:sz w:val="28"/>
          <w:szCs w:val="28"/>
          <w:lang w:eastAsia="ru-RU"/>
        </w:rPr>
        <w:t>Игровое задание со счетными</w:t>
      </w:r>
      <w:r w:rsidR="00993FB2">
        <w:rPr>
          <w:rStyle w:val="c0"/>
          <w:rFonts w:ascii="Calibri" w:hAnsi="Calibri" w:cs="Calibri"/>
          <w:color w:val="000000"/>
          <w:sz w:val="28"/>
          <w:szCs w:val="28"/>
        </w:rPr>
        <w:t xml:space="preserve"> </w:t>
      </w:r>
      <w:r w:rsidR="00093FAE" w:rsidRPr="00093FAE">
        <w:rPr>
          <w:sz w:val="28"/>
          <w:szCs w:val="28"/>
          <w:lang w:eastAsia="ru-RU"/>
        </w:rPr>
        <w:t>палочками.</w:t>
      </w:r>
    </w:p>
    <w:p w:rsidR="00093FAE" w:rsidRPr="00093FAE" w:rsidRDefault="00093FAE" w:rsidP="00093FAE">
      <w:pPr>
        <w:rPr>
          <w:sz w:val="28"/>
          <w:szCs w:val="28"/>
          <w:lang w:eastAsia="ru-RU"/>
        </w:rPr>
      </w:pPr>
      <w:r w:rsidRPr="00093FAE">
        <w:rPr>
          <w:sz w:val="28"/>
          <w:szCs w:val="28"/>
          <w:lang w:eastAsia="ru-RU"/>
        </w:rPr>
        <w:t>1. Постройте фигуру, у которой 3 угла и 3 стороны (треугольник).</w:t>
      </w:r>
    </w:p>
    <w:p w:rsidR="00093FAE" w:rsidRPr="00093FAE" w:rsidRDefault="00093FAE" w:rsidP="00093FAE">
      <w:pPr>
        <w:rPr>
          <w:sz w:val="28"/>
          <w:szCs w:val="28"/>
          <w:lang w:eastAsia="ru-RU"/>
        </w:rPr>
      </w:pPr>
      <w:r w:rsidRPr="00093FAE">
        <w:rPr>
          <w:sz w:val="28"/>
          <w:szCs w:val="28"/>
          <w:lang w:eastAsia="ru-RU"/>
        </w:rPr>
        <w:t>2. Постройте фигуру, у которой все стороны равны (</w:t>
      </w:r>
      <w:r w:rsidRPr="00093FAE">
        <w:rPr>
          <w:i/>
          <w:iCs/>
          <w:sz w:val="28"/>
          <w:szCs w:val="28"/>
          <w:lang w:eastAsia="ru-RU"/>
        </w:rPr>
        <w:t>квадрат</w:t>
      </w:r>
      <w:r w:rsidRPr="00093FAE">
        <w:rPr>
          <w:sz w:val="28"/>
          <w:szCs w:val="28"/>
          <w:lang w:eastAsia="ru-RU"/>
        </w:rPr>
        <w:t>).</w:t>
      </w:r>
    </w:p>
    <w:p w:rsidR="00093FAE" w:rsidRPr="00093FAE" w:rsidRDefault="00093FAE" w:rsidP="00093FAE">
      <w:pPr>
        <w:rPr>
          <w:sz w:val="28"/>
          <w:szCs w:val="28"/>
          <w:lang w:eastAsia="ru-RU"/>
        </w:rPr>
      </w:pPr>
      <w:r w:rsidRPr="00093FAE">
        <w:rPr>
          <w:sz w:val="28"/>
          <w:szCs w:val="28"/>
          <w:lang w:eastAsia="ru-RU"/>
        </w:rPr>
        <w:t>3. Постройте фигуру, у которой 2 стороны длинные и 2 стороны короткие (</w:t>
      </w:r>
      <w:r w:rsidRPr="00093FAE">
        <w:rPr>
          <w:i/>
          <w:iCs/>
          <w:sz w:val="28"/>
          <w:szCs w:val="28"/>
          <w:lang w:eastAsia="ru-RU"/>
        </w:rPr>
        <w:t>прямоугольник</w:t>
      </w:r>
      <w:r w:rsidRPr="00093FAE">
        <w:rPr>
          <w:sz w:val="28"/>
          <w:szCs w:val="28"/>
          <w:lang w:eastAsia="ru-RU"/>
        </w:rPr>
        <w:t>).</w:t>
      </w:r>
    </w:p>
    <w:p w:rsidR="00093FAE" w:rsidRPr="00093FAE" w:rsidRDefault="00093FAE" w:rsidP="00093FAE">
      <w:pPr>
        <w:rPr>
          <w:sz w:val="28"/>
          <w:szCs w:val="28"/>
          <w:lang w:eastAsia="ru-RU"/>
        </w:rPr>
      </w:pPr>
      <w:r w:rsidRPr="00093FAE">
        <w:rPr>
          <w:sz w:val="28"/>
          <w:szCs w:val="28"/>
          <w:lang w:eastAsia="ru-RU"/>
        </w:rPr>
        <w:t>4. Постройте фигуру из трех палочек. Что получилось? (</w:t>
      </w:r>
      <w:r w:rsidRPr="00093FAE">
        <w:rPr>
          <w:i/>
          <w:iCs/>
          <w:sz w:val="28"/>
          <w:szCs w:val="28"/>
          <w:lang w:eastAsia="ru-RU"/>
        </w:rPr>
        <w:t>треугольник</w:t>
      </w:r>
      <w:r w:rsidRPr="00093FAE">
        <w:rPr>
          <w:sz w:val="28"/>
          <w:szCs w:val="28"/>
          <w:lang w:eastAsia="ru-RU"/>
        </w:rPr>
        <w:t>).</w:t>
      </w:r>
    </w:p>
    <w:p w:rsidR="00093FAE" w:rsidRDefault="00093FAE" w:rsidP="00093FA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 w:rsidRPr="00093FAE">
        <w:rPr>
          <w:sz w:val="28"/>
          <w:szCs w:val="28"/>
        </w:rPr>
        <w:t>5. Приставьте к нему 2 палочки, чтобы получились 2 треугольника. Какая фигура получилась? (</w:t>
      </w:r>
      <w:r w:rsidRPr="00093FAE">
        <w:rPr>
          <w:i/>
          <w:iCs/>
          <w:sz w:val="28"/>
          <w:szCs w:val="28"/>
        </w:rPr>
        <w:t>ромб</w:t>
      </w:r>
      <w:r w:rsidRPr="00093FAE">
        <w:rPr>
          <w:sz w:val="28"/>
          <w:szCs w:val="28"/>
        </w:rPr>
        <w:t>).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Молодцы! Вы справились с заданием, получаете букву. Какая эта буква?</w:t>
      </w:r>
    </w:p>
    <w:p w:rsidR="00590B1F" w:rsidRPr="007A159E" w:rsidRDefault="00093FAE" w:rsidP="00590B1F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тветы детей</w:t>
      </w:r>
    </w:p>
    <w:p w:rsidR="00093FAE" w:rsidRDefault="00093FAE" w:rsidP="00093FAE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590B1F" w:rsidRDefault="00093FAE" w:rsidP="00590B1F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- Правильно </w:t>
      </w:r>
      <w:r w:rsidRPr="0077338B">
        <w:rPr>
          <w:rStyle w:val="c0"/>
          <w:rFonts w:ascii="Calibri" w:hAnsi="Calibri" w:cs="Calibri"/>
          <w:b/>
          <w:color w:val="000000"/>
          <w:sz w:val="28"/>
          <w:szCs w:val="28"/>
        </w:rPr>
        <w:t xml:space="preserve">буква </w:t>
      </w:r>
      <w:r w:rsidR="00C11912">
        <w:rPr>
          <w:rStyle w:val="c0"/>
          <w:rFonts w:ascii="Calibri" w:hAnsi="Calibri" w:cs="Calibri"/>
          <w:b/>
          <w:color w:val="000000"/>
          <w:sz w:val="28"/>
          <w:szCs w:val="28"/>
        </w:rPr>
        <w:t>О</w:t>
      </w:r>
      <w:r w:rsidRPr="00093FAE">
        <w:rPr>
          <w:rStyle w:val="c0"/>
          <w:rFonts w:ascii="Calibri" w:hAnsi="Calibri" w:cs="Calibri"/>
          <w:color w:val="000000"/>
          <w:sz w:val="28"/>
          <w:szCs w:val="28"/>
        </w:rPr>
        <w:t>.</w:t>
      </w: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 Продолжаем наше путешествие Поехали!</w:t>
      </w:r>
      <w:r w:rsidR="00590B1F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звучит музыка</w:t>
      </w:r>
    </w:p>
    <w:p w:rsidR="00590B1F" w:rsidRDefault="00590B1F" w:rsidP="00590B1F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Приехали! Какая же эта станция?</w:t>
      </w:r>
    </w:p>
    <w:p w:rsidR="00FC48FE" w:rsidRPr="00FC48FE" w:rsidRDefault="00590B1F" w:rsidP="00FC48FE">
      <w:pPr>
        <w:rPr>
          <w:sz w:val="28"/>
          <w:szCs w:val="28"/>
          <w:lang w:eastAsia="ru-RU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ети читают и называют станцию</w:t>
      </w:r>
      <w:proofErr w:type="gramStart"/>
      <w:r w:rsidR="00FC48FE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«</w:t>
      </w:r>
      <w:r w:rsidR="00FC48FE" w:rsidRPr="0077338B">
        <w:rPr>
          <w:rStyle w:val="c0"/>
          <w:rFonts w:ascii="Calibri" w:hAnsi="Calibri" w:cs="Calibri"/>
          <w:b/>
          <w:color w:val="000000"/>
          <w:sz w:val="28"/>
          <w:szCs w:val="28"/>
          <w:u w:val="single"/>
        </w:rPr>
        <w:t>Г</w:t>
      </w:r>
      <w:proofErr w:type="gramEnd"/>
      <w:r w:rsidR="00FC48FE" w:rsidRPr="0077338B">
        <w:rPr>
          <w:rStyle w:val="c0"/>
          <w:rFonts w:ascii="Calibri" w:hAnsi="Calibri" w:cs="Calibri"/>
          <w:b/>
          <w:color w:val="000000"/>
          <w:sz w:val="28"/>
          <w:szCs w:val="28"/>
          <w:u w:val="single"/>
        </w:rPr>
        <w:t>ород- отдыха</w:t>
      </w:r>
      <w:r w:rsidR="00FC48FE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»..</w:t>
      </w:r>
      <w:r w:rsidR="00FC48FE" w:rsidRPr="00FC48FE">
        <w:rPr>
          <w:sz w:val="28"/>
          <w:szCs w:val="28"/>
          <w:lang w:eastAsia="ru-RU"/>
        </w:rPr>
        <w:t xml:space="preserve">Нас ждет </w:t>
      </w:r>
      <w:proofErr w:type="spellStart"/>
      <w:r w:rsidR="00FC48FE" w:rsidRPr="00FC48FE">
        <w:rPr>
          <w:sz w:val="28"/>
          <w:szCs w:val="28"/>
          <w:lang w:eastAsia="ru-RU"/>
        </w:rPr>
        <w:t>физкульминутка</w:t>
      </w:r>
      <w:proofErr w:type="spellEnd"/>
      <w:r w:rsidR="00FC48FE" w:rsidRPr="00FC48FE">
        <w:rPr>
          <w:sz w:val="28"/>
          <w:szCs w:val="28"/>
          <w:lang w:eastAsia="ru-RU"/>
        </w:rPr>
        <w:t>!!!</w:t>
      </w:r>
    </w:p>
    <w:p w:rsidR="00FC48FE" w:rsidRPr="00FC48FE" w:rsidRDefault="00FC48FE" w:rsidP="00FC48FE">
      <w:pPr>
        <w:rPr>
          <w:sz w:val="28"/>
          <w:szCs w:val="28"/>
          <w:lang w:eastAsia="ru-RU"/>
        </w:rPr>
      </w:pPr>
      <w:r w:rsidRPr="00FC48FE">
        <w:rPr>
          <w:sz w:val="28"/>
          <w:szCs w:val="28"/>
          <w:lang w:eastAsia="ru-RU"/>
        </w:rPr>
        <w:t>Быстро встаньте, улыбнитесь,</w:t>
      </w:r>
    </w:p>
    <w:p w:rsidR="00FC48FE" w:rsidRPr="00FC48FE" w:rsidRDefault="00FC48FE" w:rsidP="00FC48FE">
      <w:pPr>
        <w:rPr>
          <w:sz w:val="28"/>
          <w:szCs w:val="28"/>
          <w:lang w:eastAsia="ru-RU"/>
        </w:rPr>
      </w:pPr>
      <w:r w:rsidRPr="00FC48FE">
        <w:rPr>
          <w:sz w:val="28"/>
          <w:szCs w:val="28"/>
          <w:lang w:eastAsia="ru-RU"/>
        </w:rPr>
        <w:t>Выше, выше потянитесь</w:t>
      </w:r>
    </w:p>
    <w:p w:rsidR="00FC48FE" w:rsidRPr="00FC48FE" w:rsidRDefault="00FC48FE" w:rsidP="00FC48FE">
      <w:pPr>
        <w:rPr>
          <w:sz w:val="28"/>
          <w:szCs w:val="28"/>
          <w:lang w:eastAsia="ru-RU"/>
        </w:rPr>
      </w:pPr>
      <w:r w:rsidRPr="00FC48FE">
        <w:rPr>
          <w:sz w:val="28"/>
          <w:szCs w:val="28"/>
          <w:lang w:eastAsia="ru-RU"/>
        </w:rPr>
        <w:t>Ну-ка, плечи распрямите,</w:t>
      </w:r>
    </w:p>
    <w:p w:rsidR="00FC48FE" w:rsidRPr="00FC48FE" w:rsidRDefault="00FC48FE" w:rsidP="00FC48FE">
      <w:pPr>
        <w:rPr>
          <w:sz w:val="28"/>
          <w:szCs w:val="28"/>
          <w:lang w:eastAsia="ru-RU"/>
        </w:rPr>
      </w:pPr>
      <w:r w:rsidRPr="00FC48FE">
        <w:rPr>
          <w:sz w:val="28"/>
          <w:szCs w:val="28"/>
          <w:lang w:eastAsia="ru-RU"/>
        </w:rPr>
        <w:t>Поднимите, опустите,</w:t>
      </w:r>
    </w:p>
    <w:p w:rsidR="00FC48FE" w:rsidRPr="00FC48FE" w:rsidRDefault="00FC48FE" w:rsidP="00FC48FE">
      <w:pPr>
        <w:rPr>
          <w:sz w:val="28"/>
          <w:szCs w:val="28"/>
          <w:lang w:eastAsia="ru-RU"/>
        </w:rPr>
      </w:pPr>
      <w:r w:rsidRPr="00FC48FE">
        <w:rPr>
          <w:sz w:val="28"/>
          <w:szCs w:val="28"/>
          <w:lang w:eastAsia="ru-RU"/>
        </w:rPr>
        <w:t>Влево, вправо повернитесь</w:t>
      </w:r>
    </w:p>
    <w:p w:rsidR="00FC48FE" w:rsidRPr="00FC48FE" w:rsidRDefault="00FC48FE" w:rsidP="00FC48FE">
      <w:pPr>
        <w:rPr>
          <w:sz w:val="28"/>
          <w:szCs w:val="28"/>
          <w:lang w:eastAsia="ru-RU"/>
        </w:rPr>
      </w:pPr>
      <w:r w:rsidRPr="00FC48FE">
        <w:rPr>
          <w:sz w:val="28"/>
          <w:szCs w:val="28"/>
          <w:lang w:eastAsia="ru-RU"/>
        </w:rPr>
        <w:t>Пола ручками коснитесь,</w:t>
      </w:r>
    </w:p>
    <w:p w:rsidR="00FC48FE" w:rsidRPr="00FC48FE" w:rsidRDefault="00FC48FE" w:rsidP="00FC48FE">
      <w:pPr>
        <w:rPr>
          <w:sz w:val="28"/>
          <w:szCs w:val="28"/>
          <w:lang w:eastAsia="ru-RU"/>
        </w:rPr>
      </w:pPr>
      <w:r w:rsidRPr="00FC48FE">
        <w:rPr>
          <w:sz w:val="28"/>
          <w:szCs w:val="28"/>
          <w:lang w:eastAsia="ru-RU"/>
        </w:rPr>
        <w:t>Сели-встали, сели – встали</w:t>
      </w:r>
    </w:p>
    <w:p w:rsidR="00D041A5" w:rsidRDefault="00FC48FE" w:rsidP="00D041A5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FC48FE">
        <w:rPr>
          <w:sz w:val="28"/>
          <w:szCs w:val="28"/>
        </w:rPr>
        <w:lastRenderedPageBreak/>
        <w:t>И на месте поскакали.</w:t>
      </w:r>
    </w:p>
    <w:p w:rsidR="00D041A5" w:rsidRDefault="00D041A5" w:rsidP="00D041A5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4A5341" w:rsidRDefault="00D041A5" w:rsidP="004A534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А путешествие наше продолжается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>.</w:t>
      </w:r>
      <w:r w:rsidR="004A5341">
        <w:rPr>
          <w:rStyle w:val="c0"/>
          <w:rFonts w:ascii="Calibri" w:hAnsi="Calibri" w:cs="Calibri"/>
          <w:color w:val="000000"/>
          <w:sz w:val="28"/>
          <w:szCs w:val="28"/>
        </w:rPr>
        <w:t>.</w:t>
      </w:r>
      <w:proofErr w:type="gramEnd"/>
    </w:p>
    <w:p w:rsidR="004A5341" w:rsidRDefault="004A5341" w:rsidP="004A534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ети рассаживаются на свои места</w:t>
      </w:r>
    </w:p>
    <w:p w:rsidR="004A5341" w:rsidRDefault="004A5341" w:rsidP="004A534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звучит музыка, дети подпевают песню</w:t>
      </w:r>
    </w:p>
    <w:p w:rsidR="00D041A5" w:rsidRDefault="00D041A5" w:rsidP="004A534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FC48FE" w:rsidRPr="00FC48FE" w:rsidRDefault="00D041A5" w:rsidP="00D041A5">
      <w:pPr>
        <w:rPr>
          <w:sz w:val="28"/>
          <w:szCs w:val="28"/>
          <w:lang w:eastAsia="ru-RU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Приехали!  Станция: «</w:t>
      </w:r>
      <w:proofErr w:type="spellStart"/>
      <w:r w:rsidRPr="00EE5A64">
        <w:rPr>
          <w:rStyle w:val="c0"/>
          <w:rFonts w:ascii="Calibri" w:hAnsi="Calibri" w:cs="Calibri"/>
          <w:b/>
          <w:color w:val="000000"/>
          <w:sz w:val="28"/>
          <w:szCs w:val="28"/>
        </w:rPr>
        <w:t>Задачкина</w:t>
      </w:r>
      <w:proofErr w:type="spellEnd"/>
      <w:r>
        <w:rPr>
          <w:rStyle w:val="c0"/>
          <w:rFonts w:ascii="Calibri" w:hAnsi="Calibri" w:cs="Calibri"/>
          <w:color w:val="000000"/>
          <w:sz w:val="28"/>
          <w:szCs w:val="28"/>
        </w:rPr>
        <w:t>»</w:t>
      </w:r>
    </w:p>
    <w:p w:rsidR="00590B1F" w:rsidRPr="00590B1F" w:rsidRDefault="00590B1F" w:rsidP="00590B1F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590B1F" w:rsidRPr="00590B1F" w:rsidRDefault="00093FAE" w:rsidP="00590B1F">
      <w:pPr>
        <w:rPr>
          <w:sz w:val="28"/>
          <w:szCs w:val="28"/>
          <w:lang w:eastAsia="ru-RU"/>
        </w:rPr>
      </w:pPr>
      <w:r w:rsidRPr="00590B1F">
        <w:rPr>
          <w:rStyle w:val="c0"/>
          <w:rFonts w:ascii="Calibri" w:hAnsi="Calibri" w:cs="Calibri"/>
          <w:color w:val="000000"/>
          <w:sz w:val="28"/>
          <w:szCs w:val="28"/>
        </w:rPr>
        <w:t xml:space="preserve">  </w:t>
      </w:r>
      <w:r w:rsidR="004A5341">
        <w:rPr>
          <w:sz w:val="28"/>
          <w:szCs w:val="28"/>
          <w:lang w:eastAsia="ru-RU"/>
        </w:rPr>
        <w:t>В</w:t>
      </w:r>
      <w:r w:rsidR="00590B1F" w:rsidRPr="00590B1F">
        <w:rPr>
          <w:sz w:val="28"/>
          <w:szCs w:val="28"/>
          <w:lang w:eastAsia="ru-RU"/>
        </w:rPr>
        <w:t>оспитатель показывает демонстрационный материал и задает тему: «Составьте задачу про цветы, (про бабочек.)</w:t>
      </w:r>
    </w:p>
    <w:p w:rsidR="00590B1F" w:rsidRPr="00590B1F" w:rsidRDefault="00590B1F" w:rsidP="00590B1F">
      <w:pPr>
        <w:rPr>
          <w:sz w:val="28"/>
          <w:szCs w:val="28"/>
          <w:lang w:eastAsia="ru-RU"/>
        </w:rPr>
      </w:pPr>
      <w:r w:rsidRPr="00590B1F">
        <w:rPr>
          <w:sz w:val="28"/>
          <w:szCs w:val="28"/>
          <w:lang w:eastAsia="ru-RU"/>
        </w:rPr>
        <w:t>8+4–На поляне росло 8 ромашек и 4 колокольчика. Сколько всего цветов растет на полянке?</w:t>
      </w:r>
    </w:p>
    <w:p w:rsidR="00590B1F" w:rsidRDefault="00590B1F" w:rsidP="00590B1F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 w:rsidRPr="00590B1F">
        <w:rPr>
          <w:sz w:val="28"/>
          <w:szCs w:val="28"/>
        </w:rPr>
        <w:t>10-5 (Бабочки) – Было 10 бабочек, из них 5 улетело. Сколько бабочек осталось?</w:t>
      </w:r>
      <w:r w:rsidR="00D041A5">
        <w:rPr>
          <w:sz w:val="28"/>
          <w:szCs w:val="28"/>
        </w:rPr>
        <w:t xml:space="preserve"> И ещё одна задача: На берёз</w:t>
      </w:r>
      <w:r w:rsidR="004A5341">
        <w:rPr>
          <w:sz w:val="28"/>
          <w:szCs w:val="28"/>
        </w:rPr>
        <w:t xml:space="preserve">е созрело три яблока, а на дубе два. Сколько яблок созрело на берёзе?  На одной чаше весов мешок, который весит 7кг., а на другой гири: одна весит 5кг. Сколько должна весить вторая гиря? 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Молодцы! Вы справились с заданием, получаете букву. Какая эта буква?</w:t>
      </w:r>
    </w:p>
    <w:p w:rsidR="00590B1F" w:rsidRPr="00590B1F" w:rsidRDefault="00590B1F" w:rsidP="00590B1F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тветы детей</w:t>
      </w:r>
      <w:r w:rsidR="00993FB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590B1F"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  <w:t>Д</w:t>
      </w:r>
      <w:r w:rsidR="00FC48FE"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  <w:t>.</w:t>
      </w:r>
    </w:p>
    <w:p w:rsidR="00B03569" w:rsidRDefault="00B03569" w:rsidP="00B03569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родолжаем наше путешествие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 П</w:t>
      </w:r>
      <w:proofErr w:type="gramEnd"/>
      <w:r>
        <w:rPr>
          <w:rStyle w:val="c0"/>
          <w:rFonts w:ascii="Calibri" w:hAnsi="Calibri" w:cs="Calibri"/>
          <w:color w:val="000000"/>
          <w:sz w:val="28"/>
          <w:szCs w:val="28"/>
        </w:rPr>
        <w:t>оехали!</w:t>
      </w:r>
      <w:r w:rsidR="00E5703C">
        <w:rPr>
          <w:rStyle w:val="c0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звучит музыка</w:t>
      </w:r>
    </w:p>
    <w:p w:rsidR="00B03569" w:rsidRDefault="00B03569" w:rsidP="00B03569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Приехали! Какая же эта станция?</w:t>
      </w:r>
    </w:p>
    <w:p w:rsidR="003138C0" w:rsidRDefault="00B03569" w:rsidP="003138C0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ети читают и называют станцию«</w:t>
      </w:r>
      <w:r w:rsidRPr="00EE5A64">
        <w:rPr>
          <w:rStyle w:val="c0"/>
          <w:rFonts w:ascii="Calibri" w:hAnsi="Calibri" w:cs="Calibri"/>
          <w:b/>
          <w:color w:val="000000"/>
          <w:sz w:val="28"/>
          <w:szCs w:val="28"/>
          <w:u w:val="single"/>
        </w:rPr>
        <w:t>Сообрази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». Возьмите карточки с двумя полосками. На верхнюю полоску положите 6 квадратов, а на нижнюю круги (на один больше), Чего больше? Выложите из цифр это неравенство. А теперь уровняйте своим способом.</w:t>
      </w:r>
      <w:r w:rsidR="003138C0">
        <w:rPr>
          <w:rStyle w:val="c0"/>
          <w:rFonts w:ascii="Calibri" w:hAnsi="Calibri" w:cs="Calibri"/>
          <w:color w:val="000000"/>
          <w:sz w:val="28"/>
          <w:szCs w:val="28"/>
        </w:rPr>
        <w:t>Молодцы! Вы справились с заданием, получаете букву. Какая эта буква?</w:t>
      </w:r>
    </w:p>
    <w:p w:rsidR="00D05B3B" w:rsidRDefault="003138C0" w:rsidP="003138C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тветы детей</w:t>
      </w:r>
      <w:r w:rsidR="00993FB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  <w:t>Ц.</w:t>
      </w:r>
    </w:p>
    <w:p w:rsidR="00FF7AE2" w:rsidRPr="00FF7AE2" w:rsidRDefault="003138C0" w:rsidP="00FF7AE2">
      <w:pPr>
        <w:rPr>
          <w:sz w:val="28"/>
          <w:szCs w:val="28"/>
          <w:lang w:eastAsia="ru-RU"/>
        </w:rPr>
      </w:pPr>
      <w:r w:rsidRPr="00093FAE">
        <w:rPr>
          <w:sz w:val="28"/>
          <w:szCs w:val="28"/>
          <w:lang w:eastAsia="ru-RU"/>
        </w:rPr>
        <w:t xml:space="preserve">Нам осталось </w:t>
      </w:r>
      <w:r>
        <w:rPr>
          <w:sz w:val="28"/>
          <w:szCs w:val="28"/>
          <w:lang w:eastAsia="ru-RU"/>
        </w:rPr>
        <w:t xml:space="preserve">еще одна станция </w:t>
      </w:r>
      <w:r w:rsidR="00C11912" w:rsidRPr="00093FAE">
        <w:rPr>
          <w:sz w:val="28"/>
          <w:szCs w:val="28"/>
          <w:lang w:eastAsia="ru-RU"/>
        </w:rPr>
        <w:t>осталось выполнить последнее задание</w:t>
      </w:r>
      <w:proofErr w:type="gramStart"/>
      <w:r w:rsidR="00C11912">
        <w:rPr>
          <w:sz w:val="28"/>
          <w:szCs w:val="28"/>
          <w:lang w:eastAsia="ru-RU"/>
        </w:rPr>
        <w:t>.</w:t>
      </w:r>
      <w:r w:rsidR="00C11912">
        <w:rPr>
          <w:rStyle w:val="c0"/>
          <w:rFonts w:ascii="Calibri" w:hAnsi="Calibri" w:cs="Calibri"/>
          <w:color w:val="000000"/>
          <w:sz w:val="28"/>
          <w:szCs w:val="28"/>
        </w:rPr>
        <w:t>К</w:t>
      </w:r>
      <w:proofErr w:type="gramEnd"/>
      <w:r w:rsidR="00C11912">
        <w:rPr>
          <w:rStyle w:val="c0"/>
          <w:rFonts w:ascii="Calibri" w:hAnsi="Calibri" w:cs="Calibri"/>
          <w:color w:val="000000"/>
          <w:sz w:val="28"/>
          <w:szCs w:val="28"/>
        </w:rPr>
        <w:t>акая же эта станция?</w:t>
      </w:r>
      <w:r w:rsidR="00C1191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Дети читают и называют станцию </w:t>
      </w:r>
      <w:r w:rsidR="0014330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«</w:t>
      </w:r>
      <w:r w:rsidR="00815F3F" w:rsidRPr="00944661">
        <w:rPr>
          <w:rStyle w:val="c0"/>
          <w:rFonts w:ascii="Calibri" w:hAnsi="Calibri" w:cs="Calibri"/>
          <w:b/>
          <w:color w:val="000000"/>
          <w:sz w:val="28"/>
          <w:szCs w:val="28"/>
          <w:u w:val="single"/>
        </w:rPr>
        <w:t>Весенняя</w:t>
      </w:r>
      <w:r w:rsidR="00143302" w:rsidRPr="00944661">
        <w:rPr>
          <w:rStyle w:val="c0"/>
          <w:rFonts w:ascii="Calibri" w:hAnsi="Calibri" w:cs="Calibri"/>
          <w:b/>
          <w:color w:val="000000"/>
          <w:sz w:val="28"/>
          <w:szCs w:val="28"/>
          <w:u w:val="single"/>
        </w:rPr>
        <w:t>»</w:t>
      </w:r>
      <w:r w:rsidR="00993FB2">
        <w:rPr>
          <w:rStyle w:val="c0"/>
          <w:rFonts w:ascii="Calibri" w:hAnsi="Calibri" w:cs="Calibri"/>
          <w:b/>
          <w:color w:val="000000"/>
          <w:sz w:val="28"/>
          <w:szCs w:val="28"/>
          <w:u w:val="single"/>
        </w:rPr>
        <w:t xml:space="preserve"> </w:t>
      </w:r>
      <w:r w:rsidR="00815F3F" w:rsidRPr="00347977">
        <w:rPr>
          <w:b/>
          <w:sz w:val="28"/>
          <w:szCs w:val="28"/>
        </w:rPr>
        <w:t>Ориентация на листе бумаги</w:t>
      </w:r>
      <w:r w:rsidR="00815F3F" w:rsidRPr="00FF7AE2">
        <w:rPr>
          <w:sz w:val="28"/>
          <w:szCs w:val="28"/>
        </w:rPr>
        <w:t>.</w:t>
      </w:r>
      <w:r w:rsidR="00FF7AE2" w:rsidRPr="00FF7AE2">
        <w:rPr>
          <w:b/>
          <w:bCs/>
          <w:sz w:val="28"/>
          <w:szCs w:val="28"/>
          <w:lang w:eastAsia="ru-RU"/>
        </w:rPr>
        <w:t xml:space="preserve"> Воспитатель:</w:t>
      </w:r>
      <w:r w:rsidR="00FF7AE2" w:rsidRPr="00FF7AE2">
        <w:rPr>
          <w:sz w:val="28"/>
          <w:szCs w:val="28"/>
          <w:lang w:eastAsia="ru-RU"/>
        </w:rPr>
        <w:t xml:space="preserve"> Давайте нарисуем картину весны. Нарисуйте в правом верхнем углу солнышко, в левом верхнем углу облачко,  а  середине листа деревце с 5 веточками на правой веточке нарисуйте птичку, а в левой стороне на веточке гнездо, в левом нижнем углу </w:t>
      </w:r>
      <w:bookmarkStart w:id="0" w:name="_GoBack"/>
      <w:r w:rsidR="00FF7AE2" w:rsidRPr="00FF7AE2">
        <w:rPr>
          <w:sz w:val="28"/>
          <w:szCs w:val="28"/>
          <w:lang w:eastAsia="ru-RU"/>
        </w:rPr>
        <w:t>подснежники, в правом нижнем углу лужу. А можно ли нарисовать под  дер</w:t>
      </w:r>
      <w:r w:rsidR="00993FB2">
        <w:rPr>
          <w:sz w:val="28"/>
          <w:szCs w:val="28"/>
          <w:lang w:eastAsia="ru-RU"/>
        </w:rPr>
        <w:t>евом  грибы? На дереве листочки,</w:t>
      </w:r>
      <w:r w:rsidR="00FF7AE2" w:rsidRPr="00FF7AE2">
        <w:rPr>
          <w:sz w:val="28"/>
          <w:szCs w:val="28"/>
          <w:lang w:eastAsia="ru-RU"/>
        </w:rPr>
        <w:t xml:space="preserve"> цветочки?</w:t>
      </w:r>
    </w:p>
    <w:p w:rsidR="00815F3F" w:rsidRPr="00815F3F" w:rsidRDefault="00815F3F" w:rsidP="00815F3F">
      <w:pPr>
        <w:shd w:val="clear" w:color="auto" w:fill="FFFFFF"/>
        <w:spacing w:after="120" w:line="315" w:lineRule="atLeast"/>
        <w:rPr>
          <w:sz w:val="28"/>
          <w:szCs w:val="28"/>
        </w:rPr>
      </w:pPr>
    </w:p>
    <w:p w:rsidR="00815F3F" w:rsidRPr="007A159E" w:rsidRDefault="00815F3F" w:rsidP="00815F3F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7A159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lastRenderedPageBreak/>
        <w:t>Молодцы, ребята, вы справились со всеми заданиями!Получаете букву. Какая эта буква?</w:t>
      </w:r>
    </w:p>
    <w:p w:rsidR="00FF7AE2" w:rsidRDefault="00FF7AE2" w:rsidP="00FF7AE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тветы детей</w:t>
      </w:r>
      <w:r w:rsidR="00993FB2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347977"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  <w:t>Ы</w:t>
      </w:r>
    </w:p>
    <w:p w:rsidR="00FF7AE2" w:rsidRDefault="00FF7AE2" w:rsidP="00FF7AE2">
      <w:pPr>
        <w:rPr>
          <w:rFonts w:ascii="Calibri" w:hAnsi="Calibri" w:cs="Calibri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 За каждое задание вы получили буквы. Нам пора возвращаться. Занимайте свои места в поезде.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 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играет музыка, дети подпевают песенку.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 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 Вот мы и в группе, теперь нам нужно открыть сундучок. А что нам для этого нужно, напомните мне, пожалуйста. Конечно, правильно разложить буквы, чтобы получилось слово. Давайте вспомним, какую первую букву мы получили?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  М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  </w:t>
      </w:r>
      <w:r>
        <w:rPr>
          <w:rStyle w:val="apple-converted-space"/>
          <w:rFonts w:ascii="Calibri" w:hAnsi="Calibri" w:cs="Calibri"/>
          <w:color w:val="000000"/>
          <w:sz w:val="28"/>
          <w:szCs w:val="28"/>
          <w:u w:val="single"/>
        </w:rPr>
        <w:t> 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К</w:t>
      </w:r>
      <w:proofErr w:type="gramEnd"/>
      <w:r>
        <w:rPr>
          <w:rStyle w:val="c0"/>
          <w:rFonts w:ascii="Calibri" w:hAnsi="Calibri" w:cs="Calibri"/>
          <w:color w:val="000000"/>
          <w:sz w:val="28"/>
          <w:szCs w:val="28"/>
        </w:rPr>
        <w:t>акую вторую?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 О  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 - Третью?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 Л  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Четвертую?  </w:t>
      </w:r>
      <w:r w:rsidR="00347977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О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 Пятую?  </w:t>
      </w:r>
      <w:r w:rsidR="00347977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Д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 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8"/>
          <w:szCs w:val="28"/>
          <w:u w:val="single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Шестую?  </w:t>
      </w:r>
      <w:r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r w:rsidR="00347977"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Ц</w:t>
      </w:r>
    </w:p>
    <w:p w:rsidR="00347977" w:rsidRDefault="00347977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 xml:space="preserve">-Седьмую 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Ы</w:t>
      </w:r>
      <w:proofErr w:type="gramEnd"/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Выкладываю все буквы. Получается такой ряд букв: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                                                       </w:t>
      </w:r>
      <w:r w:rsidR="00347977">
        <w:rPr>
          <w:rStyle w:val="c4"/>
          <w:rFonts w:ascii="Calibri" w:hAnsi="Calibri" w:cs="Calibri"/>
          <w:color w:val="000000"/>
          <w:sz w:val="36"/>
          <w:szCs w:val="36"/>
        </w:rPr>
        <w:t>М О</w:t>
      </w:r>
      <w:r>
        <w:rPr>
          <w:rStyle w:val="c4"/>
          <w:rFonts w:ascii="Calibri" w:hAnsi="Calibri" w:cs="Calibri"/>
          <w:color w:val="000000"/>
          <w:sz w:val="36"/>
          <w:szCs w:val="36"/>
        </w:rPr>
        <w:t xml:space="preserve"> Л</w:t>
      </w:r>
      <w:r w:rsidR="00347977">
        <w:rPr>
          <w:rStyle w:val="c4"/>
          <w:rFonts w:ascii="Calibri" w:hAnsi="Calibri" w:cs="Calibri"/>
          <w:color w:val="000000"/>
          <w:sz w:val="36"/>
          <w:szCs w:val="36"/>
        </w:rPr>
        <w:t>О</w:t>
      </w:r>
      <w:r>
        <w:rPr>
          <w:rStyle w:val="c4"/>
          <w:rFonts w:ascii="Calibri" w:hAnsi="Calibri" w:cs="Calibri"/>
          <w:color w:val="000000"/>
          <w:sz w:val="36"/>
          <w:szCs w:val="36"/>
        </w:rPr>
        <w:t xml:space="preserve"> Д </w:t>
      </w:r>
      <w:proofErr w:type="gramStart"/>
      <w:r>
        <w:rPr>
          <w:rStyle w:val="c4"/>
          <w:rFonts w:ascii="Calibri" w:hAnsi="Calibri" w:cs="Calibri"/>
          <w:color w:val="000000"/>
          <w:sz w:val="36"/>
          <w:szCs w:val="36"/>
        </w:rPr>
        <w:t>Ц</w:t>
      </w:r>
      <w:proofErr w:type="gramEnd"/>
      <w:r>
        <w:rPr>
          <w:rStyle w:val="c4"/>
          <w:rFonts w:ascii="Calibri" w:hAnsi="Calibri" w:cs="Calibri"/>
          <w:color w:val="000000"/>
          <w:sz w:val="36"/>
          <w:szCs w:val="36"/>
        </w:rPr>
        <w:t xml:space="preserve"> Ы!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ascii="Calibri" w:hAnsi="Calibri" w:cs="Calibri"/>
          <w:color w:val="000000"/>
          <w:sz w:val="36"/>
          <w:szCs w:val="36"/>
        </w:rPr>
        <w:t>-</w:t>
      </w:r>
      <w:r>
        <w:rPr>
          <w:rStyle w:val="apple-converted-space"/>
          <w:rFonts w:ascii="Calibri" w:hAnsi="Calibri" w:cs="Calibri"/>
          <w:color w:val="000000"/>
          <w:sz w:val="36"/>
          <w:szCs w:val="36"/>
        </w:rPr>
        <w:t> 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Осталось нам прочитать слово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>.</w:t>
      </w:r>
      <w:proofErr w:type="gramEnd"/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   (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>д</w:t>
      </w:r>
      <w:proofErr w:type="gramEnd"/>
      <w:r>
        <w:rPr>
          <w:rStyle w:val="c0"/>
          <w:rFonts w:ascii="Calibri" w:hAnsi="Calibri" w:cs="Calibri"/>
          <w:color w:val="000000"/>
          <w:sz w:val="28"/>
          <w:szCs w:val="28"/>
        </w:rPr>
        <w:t>ети читают слово)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Молодцы! Попробуй теперь открыть сундучок.</w:t>
      </w:r>
      <w:r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Ребенок открывает</w:t>
      </w:r>
      <w:r>
        <w:rPr>
          <w:rStyle w:val="c0"/>
          <w:rFonts w:ascii="Calibri" w:hAnsi="Calibri" w:cs="Calibri"/>
          <w:color w:val="000000"/>
          <w:sz w:val="28"/>
          <w:szCs w:val="28"/>
        </w:rPr>
        <w:t> </w:t>
      </w:r>
      <w:r>
        <w:rPr>
          <w:rStyle w:val="c0"/>
          <w:rFonts w:ascii="Calibri" w:hAnsi="Calibri" w:cs="Calibri"/>
          <w:color w:val="000000"/>
          <w:sz w:val="28"/>
          <w:szCs w:val="28"/>
          <w:u w:val="single"/>
        </w:rPr>
        <w:t>сундучок. Там лежит угощение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-Ребята, вам понравилось путешествие? Сложные ли были задания?</w:t>
      </w:r>
    </w:p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Хотели ли вы еще отправиться в </w:t>
      </w:r>
      <w:r w:rsidR="00F97385">
        <w:rPr>
          <w:rStyle w:val="c0"/>
          <w:rFonts w:ascii="Calibri" w:hAnsi="Calibri" w:cs="Calibri"/>
          <w:color w:val="000000"/>
          <w:sz w:val="28"/>
          <w:szCs w:val="28"/>
        </w:rPr>
        <w:t xml:space="preserve">путешествие в страну Математики 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>-У</w:t>
      </w:r>
      <w:proofErr w:type="gramEnd"/>
      <w:r>
        <w:rPr>
          <w:rStyle w:val="c0"/>
          <w:rFonts w:ascii="Calibri" w:hAnsi="Calibri" w:cs="Calibri"/>
          <w:color w:val="000000"/>
          <w:sz w:val="28"/>
          <w:szCs w:val="28"/>
        </w:rPr>
        <w:t>гощайтесь, пожалуйста!</w:t>
      </w:r>
    </w:p>
    <w:p w:rsidR="00FF7AE2" w:rsidRDefault="00FF7AE2" w:rsidP="00FF7AE2"/>
    <w:p w:rsidR="00FF7AE2" w:rsidRDefault="00FF7AE2" w:rsidP="00FF7AE2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FF7AE2" w:rsidRPr="00590B1F" w:rsidRDefault="00FF7AE2" w:rsidP="00FF7AE2">
      <w:pPr>
        <w:rPr>
          <w:sz w:val="28"/>
          <w:szCs w:val="28"/>
          <w:lang w:eastAsia="ru-RU"/>
        </w:rPr>
      </w:pPr>
    </w:p>
    <w:bookmarkEnd w:id="0"/>
    <w:p w:rsidR="00C11912" w:rsidRDefault="00815F3F" w:rsidP="000510FA">
      <w:pPr>
        <w:shd w:val="clear" w:color="auto" w:fill="FFFFFF"/>
        <w:spacing w:after="120" w:line="315" w:lineRule="atLeast"/>
        <w:rPr>
          <w:rFonts w:ascii="Calibri" w:hAnsi="Calibri" w:cs="Calibri"/>
          <w:color w:val="000000"/>
        </w:rPr>
      </w:pPr>
      <w:r w:rsidRPr="007A159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. </w:t>
      </w:r>
    </w:p>
    <w:p w:rsidR="00590B1F" w:rsidRPr="00590B1F" w:rsidRDefault="00590B1F" w:rsidP="00B03569">
      <w:pPr>
        <w:rPr>
          <w:sz w:val="28"/>
          <w:szCs w:val="28"/>
          <w:lang w:eastAsia="ru-RU"/>
        </w:rPr>
      </w:pPr>
    </w:p>
    <w:p w:rsidR="00093FAE" w:rsidRPr="00093FAE" w:rsidRDefault="00093FAE" w:rsidP="00093FAE">
      <w:pPr>
        <w:rPr>
          <w:sz w:val="28"/>
          <w:szCs w:val="28"/>
          <w:lang w:eastAsia="ru-RU"/>
        </w:rPr>
      </w:pPr>
    </w:p>
    <w:p w:rsidR="00093FAE" w:rsidRPr="00093FAE" w:rsidRDefault="00093FAE" w:rsidP="00093FAE">
      <w:pPr>
        <w:rPr>
          <w:sz w:val="28"/>
          <w:szCs w:val="28"/>
          <w:lang w:eastAsia="ru-RU"/>
        </w:rPr>
      </w:pPr>
      <w:r w:rsidRPr="00093FAE">
        <w:rPr>
          <w:sz w:val="28"/>
          <w:szCs w:val="28"/>
          <w:lang w:eastAsia="ru-RU"/>
        </w:rPr>
        <w:t>.</w:t>
      </w:r>
    </w:p>
    <w:p w:rsidR="005C5F8E" w:rsidRPr="00BD358F" w:rsidRDefault="005C5F8E" w:rsidP="004B5DB1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</w:p>
    <w:sectPr w:rsidR="005C5F8E" w:rsidRPr="00BD358F" w:rsidSect="006D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41" w:rsidRDefault="008E6C41" w:rsidP="0077338B">
      <w:pPr>
        <w:spacing w:after="0" w:line="240" w:lineRule="auto"/>
      </w:pPr>
      <w:r>
        <w:separator/>
      </w:r>
    </w:p>
  </w:endnote>
  <w:endnote w:type="continuationSeparator" w:id="1">
    <w:p w:rsidR="008E6C41" w:rsidRDefault="008E6C41" w:rsidP="0077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41" w:rsidRDefault="008E6C41" w:rsidP="0077338B">
      <w:pPr>
        <w:spacing w:after="0" w:line="240" w:lineRule="auto"/>
      </w:pPr>
      <w:r>
        <w:separator/>
      </w:r>
    </w:p>
  </w:footnote>
  <w:footnote w:type="continuationSeparator" w:id="1">
    <w:p w:rsidR="008E6C41" w:rsidRDefault="008E6C41" w:rsidP="00773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023"/>
    <w:rsid w:val="000510FA"/>
    <w:rsid w:val="000526A0"/>
    <w:rsid w:val="00061964"/>
    <w:rsid w:val="00093FAE"/>
    <w:rsid w:val="000E08A6"/>
    <w:rsid w:val="00143302"/>
    <w:rsid w:val="001E1FF0"/>
    <w:rsid w:val="001F1D63"/>
    <w:rsid w:val="00241EF8"/>
    <w:rsid w:val="00293493"/>
    <w:rsid w:val="002C3023"/>
    <w:rsid w:val="002C3A41"/>
    <w:rsid w:val="003138C0"/>
    <w:rsid w:val="00347977"/>
    <w:rsid w:val="00373C25"/>
    <w:rsid w:val="003E07BF"/>
    <w:rsid w:val="004107AE"/>
    <w:rsid w:val="004A5341"/>
    <w:rsid w:val="004B5DB1"/>
    <w:rsid w:val="004C2B07"/>
    <w:rsid w:val="0050169D"/>
    <w:rsid w:val="005045D6"/>
    <w:rsid w:val="00531D96"/>
    <w:rsid w:val="0054622E"/>
    <w:rsid w:val="00590B1F"/>
    <w:rsid w:val="005A5E72"/>
    <w:rsid w:val="005C5F8E"/>
    <w:rsid w:val="006D06FE"/>
    <w:rsid w:val="00725E3F"/>
    <w:rsid w:val="0077338B"/>
    <w:rsid w:val="00794E2E"/>
    <w:rsid w:val="007A5C6F"/>
    <w:rsid w:val="007F43BA"/>
    <w:rsid w:val="00815F3F"/>
    <w:rsid w:val="00851784"/>
    <w:rsid w:val="008E6C41"/>
    <w:rsid w:val="0093792F"/>
    <w:rsid w:val="00944661"/>
    <w:rsid w:val="00993FB2"/>
    <w:rsid w:val="00A06130"/>
    <w:rsid w:val="00A140C5"/>
    <w:rsid w:val="00B01118"/>
    <w:rsid w:val="00B03569"/>
    <w:rsid w:val="00B82714"/>
    <w:rsid w:val="00BC7A39"/>
    <w:rsid w:val="00BD240A"/>
    <w:rsid w:val="00BD358F"/>
    <w:rsid w:val="00C11912"/>
    <w:rsid w:val="00C925C6"/>
    <w:rsid w:val="00CB4102"/>
    <w:rsid w:val="00D041A5"/>
    <w:rsid w:val="00D05B3B"/>
    <w:rsid w:val="00D9762D"/>
    <w:rsid w:val="00DB5ECC"/>
    <w:rsid w:val="00DF11F6"/>
    <w:rsid w:val="00E5703C"/>
    <w:rsid w:val="00EE5A64"/>
    <w:rsid w:val="00F97385"/>
    <w:rsid w:val="00FB604B"/>
    <w:rsid w:val="00FC2A31"/>
    <w:rsid w:val="00FC48F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1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40C5"/>
  </w:style>
  <w:style w:type="paragraph" w:customStyle="1" w:styleId="c13">
    <w:name w:val="c13"/>
    <w:basedOn w:val="a"/>
    <w:rsid w:val="004B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7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38B"/>
  </w:style>
  <w:style w:type="paragraph" w:styleId="a5">
    <w:name w:val="footer"/>
    <w:basedOn w:val="a"/>
    <w:link w:val="a6"/>
    <w:uiPriority w:val="99"/>
    <w:semiHidden/>
    <w:unhideWhenUsed/>
    <w:rsid w:val="0077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38B"/>
  </w:style>
  <w:style w:type="character" w:customStyle="1" w:styleId="c4">
    <w:name w:val="c4"/>
    <w:basedOn w:val="a0"/>
    <w:rsid w:val="00815F3F"/>
  </w:style>
  <w:style w:type="character" w:customStyle="1" w:styleId="apple-converted-space">
    <w:name w:val="apple-converted-space"/>
    <w:basedOn w:val="a0"/>
    <w:rsid w:val="00815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0B27-0343-4B64-B416-5D9D684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1</cp:revision>
  <cp:lastPrinted>2015-05-05T02:55:00Z</cp:lastPrinted>
  <dcterms:created xsi:type="dcterms:W3CDTF">2015-05-01T11:52:00Z</dcterms:created>
  <dcterms:modified xsi:type="dcterms:W3CDTF">2015-11-29T05:49:00Z</dcterms:modified>
</cp:coreProperties>
</file>